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4312D7">
        <w:rPr>
          <w:b/>
          <w:sz w:val="22"/>
          <w:szCs w:val="22"/>
        </w:rPr>
        <w:t>11</w:t>
      </w:r>
      <w:r w:rsidR="00B8363A">
        <w:rPr>
          <w:b/>
          <w:sz w:val="22"/>
          <w:szCs w:val="22"/>
        </w:rPr>
        <w:t>-</w:t>
      </w:r>
      <w:r w:rsidR="004312D7">
        <w:rPr>
          <w:b/>
          <w:sz w:val="22"/>
          <w:szCs w:val="22"/>
        </w:rPr>
        <w:t>15</w:t>
      </w:r>
      <w:r w:rsidR="00B8363A">
        <w:rPr>
          <w:b/>
          <w:sz w:val="22"/>
          <w:szCs w:val="22"/>
        </w:rPr>
        <w:t>.07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4312D7" w:rsidP="00B836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1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4312D7" w:rsidP="00B836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2</w:t>
            </w:r>
            <w:r w:rsidR="00DF0C5F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4312D7" w:rsidP="00B836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3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4312D7" w:rsidP="00B836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4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B8363A">
              <w:rPr>
                <w:rFonts w:ascii="Arial Narrow" w:hAnsi="Arial Narrow" w:cs="Tahoma"/>
                <w:sz w:val="20"/>
                <w:szCs w:val="20"/>
                <w:lang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4312D7" w:rsidP="0024557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1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245570"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BB4B2F" w:rsidRPr="005757B4" w:rsidTr="006D3E7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BB4B2F" w:rsidRPr="009D4330" w:rsidRDefault="00BB4B2F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BB4B2F" w:rsidRPr="005757B4" w:rsidRDefault="00BB4B2F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BB4B2F" w:rsidRPr="005757B4" w:rsidRDefault="00BB4B2F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BB4B2F" w:rsidRPr="005757B4" w:rsidRDefault="00BB4B2F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214" w:rsidRPr="00245570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C3214" w:rsidRPr="00245570" w:rsidRDefault="00B21ED3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Ρ.ΗΛΙΑΣ</w:t>
            </w:r>
          </w:p>
          <w:p w:rsidR="00BC3214" w:rsidRPr="00245570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B4B2F" w:rsidRDefault="00FE1517" w:rsidP="003800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ΑΑΥ ΠΡΟΣΚΥΝΗΤΕΣ</w:t>
            </w:r>
          </w:p>
          <w:p w:rsidR="00982DCC" w:rsidRDefault="00982DCC" w:rsidP="003800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982DCC" w:rsidRPr="00245570" w:rsidRDefault="00982DCC" w:rsidP="0038007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1517" w:rsidRPr="00245570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FE1517" w:rsidRPr="00245570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  <w:p w:rsidR="00FE1517" w:rsidRPr="00245570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C3214" w:rsidRPr="005757B4" w:rsidRDefault="00FE1517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ΑΛΠ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E1517" w:rsidRPr="00245570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FE1517" w:rsidRPr="00245570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FE1517" w:rsidRPr="00245570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724A53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FE1517" w:rsidRDefault="00FE1517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06CF" w:rsidRDefault="004A06CF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4B2F" w:rsidRPr="005757B4" w:rsidRDefault="00BB4B2F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FE1517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Default="00FE1517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FE1517" w:rsidRPr="00245570" w:rsidRDefault="00FE1517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B4B2F" w:rsidRPr="00245570" w:rsidRDefault="00BB4B2F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63A" w:rsidRPr="00245570" w:rsidRDefault="00B8363A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8363A" w:rsidRPr="00245570" w:rsidRDefault="00FE1517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B8363A" w:rsidRPr="00245570" w:rsidRDefault="00B8363A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8363A" w:rsidRPr="00245570" w:rsidRDefault="00FE1517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BB4B2F" w:rsidRPr="00245570" w:rsidRDefault="00BB4B2F" w:rsidP="005030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50308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B2F" w:rsidRPr="00245570" w:rsidRDefault="00BB4B2F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C80BB0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C80BB0" w:rsidRPr="005757B4" w:rsidRDefault="00C80BB0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85F63" w:rsidRPr="00245570" w:rsidRDefault="00A85F6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A85F63" w:rsidRPr="00245570" w:rsidRDefault="00A85F6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ΜΕΣΗ</w:t>
            </w:r>
          </w:p>
          <w:p w:rsidR="00A85F63" w:rsidRPr="00245570" w:rsidRDefault="00A85F6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A85F63" w:rsidRPr="00245570" w:rsidRDefault="00A85F63" w:rsidP="00A85F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:rsidR="00BC3214" w:rsidRPr="00245570" w:rsidRDefault="00BC3214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C3214" w:rsidRPr="00BC3214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ΡΑΝΟΒΟΥΝΙΑ Μ.Μ</w:t>
            </w:r>
          </w:p>
          <w:p w:rsidR="00BC3214" w:rsidRPr="00BC3214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ΑΡΑΔΗΝΗ</w:t>
            </w:r>
          </w:p>
          <w:p w:rsidR="00BC3214" w:rsidRPr="00BC3214" w:rsidRDefault="00BC3214" w:rsidP="00BC32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32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ΑΓΟΥΡΙΑ   ΣΙΔΕΡΟΧΩ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80BB0" w:rsidRPr="0024557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A85F6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A85F6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 w:rsidR="00B8363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A85F6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C80BB0" w:rsidRDefault="00A85F6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A85F63" w:rsidRPr="00245570" w:rsidRDefault="00A85F6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C80BB0" w:rsidRPr="00245570" w:rsidRDefault="00C80BB0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245570" w:rsidRPr="00245570" w:rsidRDefault="00245570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245570" w:rsidRDefault="00982DCC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982DCC" w:rsidRPr="00245570" w:rsidRDefault="00982DCC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F87B38" w:rsidRPr="00245570" w:rsidRDefault="00F87B38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F87B38" w:rsidRPr="00245570" w:rsidRDefault="00F87B38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C80BB0" w:rsidRPr="005757B4" w:rsidTr="0042596A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C80BB0" w:rsidRPr="009D433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 w:rsidR="00631A13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C80BB0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C80BB0" w:rsidRPr="005757B4" w:rsidRDefault="00C80BB0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ΤΥΛΑΡΙΟ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724A53" w:rsidRDefault="00724A5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C80BB0" w:rsidRPr="005757B4" w:rsidRDefault="00724A53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C80BB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BC3214" w:rsidRPr="009D4330" w:rsidRDefault="00BC3214" w:rsidP="00BC32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ΟΦΑΡ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ΤΑΘΜΟΣ ΤΡΕΝΩΝ</w:t>
            </w:r>
          </w:p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C80BB0" w:rsidRDefault="00B21ED3" w:rsidP="00B21ED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C3214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BC3214" w:rsidRPr="005757B4" w:rsidRDefault="00BC3214" w:rsidP="005757B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ΘΡΥΛΟΡΙΟ</w:t>
            </w:r>
          </w:p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B21ED3" w:rsidRPr="00245570" w:rsidRDefault="00B21ED3" w:rsidP="00B21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C80BB0" w:rsidRPr="00BC3214" w:rsidRDefault="00B21ED3" w:rsidP="00B21ED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ΩΣΤΗ</w:t>
            </w:r>
          </w:p>
        </w:tc>
      </w:tr>
      <w:tr w:rsidR="00C80BB0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C80BB0" w:rsidRPr="009D433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C80BB0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F87B38" w:rsidRDefault="00F87B38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Default="00C80BB0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Pr="005757B4" w:rsidRDefault="00C80BB0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4A53" w:rsidRPr="00E65F34" w:rsidRDefault="00B21ED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ΓΡΑΤΙΝΗ-ΚΑΛΧΑΣ</w:t>
            </w:r>
          </w:p>
          <w:p w:rsidR="00724A53" w:rsidRPr="00E65F34" w:rsidRDefault="00724A53" w:rsidP="00724A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ΙΔΙΩΤΙΚΑ</w:t>
            </w:r>
          </w:p>
          <w:p w:rsidR="00724A53" w:rsidRDefault="00724A53" w:rsidP="00724A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C80BB0" w:rsidRPr="005757B4" w:rsidRDefault="00C80BB0" w:rsidP="000029A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C47CB" w:rsidRPr="00245570" w:rsidRDefault="009C47CB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9C47CB" w:rsidRPr="00245570" w:rsidRDefault="004E630A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. ΠΑΡΑΣΚΕΥΗ</w:t>
            </w:r>
          </w:p>
          <w:p w:rsidR="009C47CB" w:rsidRPr="00245570" w:rsidRDefault="009C47CB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9C47CB" w:rsidRPr="00245570" w:rsidRDefault="009C47CB" w:rsidP="009C47C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C80BB0" w:rsidRPr="005757B4" w:rsidRDefault="00C80BB0" w:rsidP="009A1CC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C80BB0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5 ΣΥΝΕΡΓΕΙΟ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ΝΙΑ4753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C80BB0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C80BB0" w:rsidRDefault="00C80BB0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ΨΕΚΑΣΜΟΙ Α-ΠΑ –ΑΓΡΟΤΙΚΟ ΚΑΙ ΦΣ</w:t>
            </w:r>
          </w:p>
          <w:p w:rsidR="00C80BB0" w:rsidRPr="005757B4" w:rsidRDefault="00C80BB0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8363A" w:rsidRPr="00E65F34" w:rsidRDefault="00FE1517" w:rsidP="00B836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ΔΟΚΟΣ</w:t>
            </w:r>
          </w:p>
          <w:p w:rsidR="00C80BB0" w:rsidRPr="00E65F34" w:rsidRDefault="00B8363A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</w:t>
            </w:r>
            <w:r w:rsidR="00C80BB0" w:rsidRPr="00E65F34">
              <w:rPr>
                <w:rFonts w:asciiTheme="minorHAnsi" w:hAnsiTheme="minorHAnsi" w:cstheme="minorHAnsi"/>
                <w:sz w:val="20"/>
                <w:szCs w:val="20"/>
              </w:rPr>
              <w:t>ΔΙΩΤΙΚΑ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FE1517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ΛΑΜΠΡΟ</w:t>
            </w:r>
          </w:p>
          <w:p w:rsidR="00C80BB0" w:rsidRPr="00E65F34" w:rsidRDefault="00C80BB0" w:rsidP="00171F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FE1517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lastRenderedPageBreak/>
              <w:t>ΣΙΔΕΡΑΔΕΣ</w:t>
            </w:r>
          </w:p>
          <w:p w:rsidR="00C80BB0" w:rsidRPr="00E65F34" w:rsidRDefault="00C80BB0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9D6E7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FE1517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ΣΤΥΛΑΡΙΟ</w:t>
            </w:r>
          </w:p>
          <w:p w:rsidR="00C80BB0" w:rsidRPr="00E65F34" w:rsidRDefault="00C80BB0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Default="00C80BB0" w:rsidP="009D6E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  <w:p w:rsidR="00C80BB0" w:rsidRDefault="00C80BB0" w:rsidP="000029A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80BB0" w:rsidRPr="00E65F34" w:rsidRDefault="00B21ED3" w:rsidP="009D6E7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ΦΑΝΑΡΙ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ΙΔΙΩΤΙΚΑ</w:t>
            </w:r>
          </w:p>
          <w:p w:rsidR="00C80BB0" w:rsidRPr="0010706A" w:rsidRDefault="00C80BB0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65F34">
              <w:rPr>
                <w:rFonts w:asciiTheme="minorHAnsi" w:hAnsiTheme="minorHAnsi" w:cstheme="minorHAnsi"/>
                <w:sz w:val="20"/>
                <w:szCs w:val="20"/>
              </w:rPr>
              <w:t>ΑΠΟΧΕΤΕΥΤΙΚΑ ΣΥΣΤΗΜΑΤΑ</w:t>
            </w:r>
          </w:p>
        </w:tc>
      </w:tr>
      <w:tr w:rsidR="00B21ED3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ΥΠΕΥΘΥΝΟΣ</w:t>
            </w:r>
          </w:p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B21ED3" w:rsidRPr="005757B4" w:rsidRDefault="00B21ED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ED3" w:rsidRDefault="00B21ED3" w:rsidP="00B21ED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21ED3" w:rsidRDefault="00B21ED3" w:rsidP="00B21ED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21ED3" w:rsidRPr="005757B4" w:rsidRDefault="00B21ED3" w:rsidP="00B21ED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B21ED3" w:rsidRPr="009706D2" w:rsidRDefault="00B21ED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ED3" w:rsidRPr="009706D2" w:rsidRDefault="00B21ED3" w:rsidP="00192C81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21ED3" w:rsidRPr="009706D2" w:rsidRDefault="00B21ED3" w:rsidP="00192C81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21ED3" w:rsidRPr="005757B4" w:rsidRDefault="00B21ED3" w:rsidP="00192C81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B21ED3" w:rsidRPr="009706D2" w:rsidRDefault="00B21ED3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ED3" w:rsidRPr="009706D2" w:rsidRDefault="00B21ED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21ED3" w:rsidRPr="009706D2" w:rsidRDefault="00B21ED3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B21ED3" w:rsidRPr="005757B4" w:rsidRDefault="00B21ED3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B21ED3" w:rsidRPr="009706D2" w:rsidRDefault="00B21ED3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ED3" w:rsidRDefault="00B21ED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21ED3" w:rsidRDefault="00B21ED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21ED3" w:rsidRPr="005757B4" w:rsidRDefault="00B21ED3" w:rsidP="0072403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B21ED3" w:rsidRPr="009C494B" w:rsidRDefault="00B21ED3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1ED3" w:rsidRDefault="00B21ED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21ED3" w:rsidRDefault="00B21ED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B21ED3" w:rsidRPr="005757B4" w:rsidRDefault="00B21ED3" w:rsidP="00DF0C5F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B21ED3" w:rsidRPr="005757B4" w:rsidRDefault="00B21ED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21ED3" w:rsidRPr="005757B4" w:rsidRDefault="00B21ED3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332E8"/>
    <w:rsid w:val="00034D87"/>
    <w:rsid w:val="00035D1F"/>
    <w:rsid w:val="000433D4"/>
    <w:rsid w:val="00051ABA"/>
    <w:rsid w:val="000602E4"/>
    <w:rsid w:val="000631C0"/>
    <w:rsid w:val="00091879"/>
    <w:rsid w:val="000A14BB"/>
    <w:rsid w:val="000B5BC2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45570"/>
    <w:rsid w:val="00252706"/>
    <w:rsid w:val="00253A0A"/>
    <w:rsid w:val="002618E8"/>
    <w:rsid w:val="0027423F"/>
    <w:rsid w:val="00275A0B"/>
    <w:rsid w:val="002A20EB"/>
    <w:rsid w:val="002C437C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0071"/>
    <w:rsid w:val="00384906"/>
    <w:rsid w:val="003A1945"/>
    <w:rsid w:val="003B5764"/>
    <w:rsid w:val="003C3886"/>
    <w:rsid w:val="003C3F8D"/>
    <w:rsid w:val="003D29EC"/>
    <w:rsid w:val="003D54D5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D08AE"/>
    <w:rsid w:val="005D57D6"/>
    <w:rsid w:val="005D63D2"/>
    <w:rsid w:val="005E64A9"/>
    <w:rsid w:val="00604505"/>
    <w:rsid w:val="0060565A"/>
    <w:rsid w:val="00612634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71E2"/>
    <w:rsid w:val="006F4A9C"/>
    <w:rsid w:val="006F58C9"/>
    <w:rsid w:val="00701B64"/>
    <w:rsid w:val="00702049"/>
    <w:rsid w:val="00714BA9"/>
    <w:rsid w:val="00724A53"/>
    <w:rsid w:val="00730259"/>
    <w:rsid w:val="00730EBC"/>
    <w:rsid w:val="007718D7"/>
    <w:rsid w:val="00771BE8"/>
    <w:rsid w:val="00772695"/>
    <w:rsid w:val="00774673"/>
    <w:rsid w:val="00777C65"/>
    <w:rsid w:val="00787C3C"/>
    <w:rsid w:val="007C3603"/>
    <w:rsid w:val="007D23C0"/>
    <w:rsid w:val="007E7042"/>
    <w:rsid w:val="007E7DDB"/>
    <w:rsid w:val="007F4A31"/>
    <w:rsid w:val="0080493E"/>
    <w:rsid w:val="008053A2"/>
    <w:rsid w:val="008077A7"/>
    <w:rsid w:val="00810E1A"/>
    <w:rsid w:val="00837AAE"/>
    <w:rsid w:val="0084043A"/>
    <w:rsid w:val="0084191C"/>
    <w:rsid w:val="00857CF1"/>
    <w:rsid w:val="00864E26"/>
    <w:rsid w:val="00875F8D"/>
    <w:rsid w:val="00882F72"/>
    <w:rsid w:val="00890DCE"/>
    <w:rsid w:val="008A042A"/>
    <w:rsid w:val="008A19B7"/>
    <w:rsid w:val="008B0A4B"/>
    <w:rsid w:val="008B22AA"/>
    <w:rsid w:val="008B4FB4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D6D2A"/>
    <w:rsid w:val="009D6E73"/>
    <w:rsid w:val="009E3620"/>
    <w:rsid w:val="009F1B14"/>
    <w:rsid w:val="009F6140"/>
    <w:rsid w:val="00A04C3A"/>
    <w:rsid w:val="00A04CC0"/>
    <w:rsid w:val="00A13BE3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440F"/>
    <w:rsid w:val="00AD5E3D"/>
    <w:rsid w:val="00AE2F82"/>
    <w:rsid w:val="00AE36A4"/>
    <w:rsid w:val="00AE71C1"/>
    <w:rsid w:val="00B00181"/>
    <w:rsid w:val="00B13042"/>
    <w:rsid w:val="00B21ED3"/>
    <w:rsid w:val="00B24562"/>
    <w:rsid w:val="00B347FE"/>
    <w:rsid w:val="00B35B55"/>
    <w:rsid w:val="00B6016F"/>
    <w:rsid w:val="00B658C0"/>
    <w:rsid w:val="00B662EC"/>
    <w:rsid w:val="00B67608"/>
    <w:rsid w:val="00B711FE"/>
    <w:rsid w:val="00B74979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7CF"/>
    <w:rsid w:val="00E96371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F63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8AD0-FF0B-4F34-BE1E-EA81C18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0</cp:revision>
  <cp:lastPrinted>2022-07-10T06:36:00Z</cp:lastPrinted>
  <dcterms:created xsi:type="dcterms:W3CDTF">2022-07-10T06:37:00Z</dcterms:created>
  <dcterms:modified xsi:type="dcterms:W3CDTF">2022-07-10T08:49:00Z</dcterms:modified>
</cp:coreProperties>
</file>